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241D37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ÉRTESÍTŐ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D519B6">
              <w:rPr>
                <w:b/>
                <w:sz w:val="28"/>
                <w:szCs w:val="28"/>
              </w:rPr>
              <w:t>4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DB3F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A742BD">
              <w:rPr>
                <w:sz w:val="28"/>
                <w:szCs w:val="28"/>
              </w:rPr>
              <w:t xml:space="preserve">június </w:t>
            </w:r>
            <w:r w:rsidR="00D519B6">
              <w:rPr>
                <w:sz w:val="28"/>
                <w:szCs w:val="28"/>
              </w:rPr>
              <w:t>2</w:t>
            </w:r>
            <w:r w:rsidR="00DB3F4D">
              <w:rPr>
                <w:sz w:val="28"/>
                <w:szCs w:val="28"/>
              </w:rPr>
              <w:t>5</w:t>
            </w:r>
            <w:r w:rsidR="006A5DBF">
              <w:rPr>
                <w:sz w:val="28"/>
                <w:szCs w:val="28"/>
              </w:rPr>
              <w:t xml:space="preserve">. </w:t>
            </w:r>
            <w:r w:rsidR="006C42AD">
              <w:rPr>
                <w:sz w:val="28"/>
                <w:szCs w:val="28"/>
              </w:rPr>
              <w:t xml:space="preserve">szombat 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717438613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Helyszín: </w:t>
      </w:r>
      <w:r>
        <w:t>Nagykovácsi</w:t>
      </w:r>
      <w:r w:rsidR="009A145D">
        <w:t>, bánya</w:t>
      </w:r>
    </w:p>
    <w:p w:rsidR="00652FB1" w:rsidRDefault="00652FB1" w:rsidP="00652FB1">
      <w:pPr>
        <w:pStyle w:val="Default"/>
        <w:tabs>
          <w:tab w:val="left" w:pos="6300"/>
        </w:tabs>
        <w:ind w:right="70"/>
        <w:jc w:val="both"/>
        <w:rPr>
          <w:lang w:eastAsia="hu-HU"/>
        </w:rPr>
      </w:pPr>
      <w:r>
        <w:t>GPS koordináták</w:t>
      </w:r>
      <w:proofErr w:type="gramStart"/>
      <w:r>
        <w:t xml:space="preserve">:  </w:t>
      </w:r>
      <w:r w:rsidRPr="005D5D93">
        <w:rPr>
          <w:lang w:eastAsia="hu-HU"/>
        </w:rPr>
        <w:t>47</w:t>
      </w:r>
      <w:proofErr w:type="gramEnd"/>
      <w:r w:rsidRPr="005D5D93">
        <w:rPr>
          <w:lang w:eastAsia="hu-HU"/>
        </w:rPr>
        <w:t>° 34' 15" N</w:t>
      </w:r>
      <w:r>
        <w:rPr>
          <w:lang w:eastAsia="hu-HU"/>
        </w:rPr>
        <w:t xml:space="preserve">, </w:t>
      </w:r>
      <w:r>
        <w:t>18° 52' 19" E</w:t>
      </w:r>
    </w:p>
    <w:p w:rsidR="00652FB1" w:rsidRDefault="00652FB1" w:rsidP="00652FB1">
      <w:pPr>
        <w:pStyle w:val="Default"/>
        <w:tabs>
          <w:tab w:val="left" w:pos="6300"/>
        </w:tabs>
        <w:ind w:right="70"/>
        <w:jc w:val="both"/>
      </w:pPr>
      <w:r w:rsidRPr="000870AC">
        <w:rPr>
          <w:b/>
        </w:rPr>
        <w:t>Megközelítés</w:t>
      </w:r>
      <w:r>
        <w:t xml:space="preserve">: Hűvösvölgyből a 63 busszal a végállomásig, onnan délre a Rákóczi u-n gyalog 800 m, gépkocsival a Templomtól </w:t>
      </w:r>
      <w:proofErr w:type="gramStart"/>
      <w:r>
        <w:t>dél felé</w:t>
      </w:r>
      <w:proofErr w:type="gramEnd"/>
      <w:r>
        <w:t xml:space="preserve"> ugyanúgy. </w:t>
      </w:r>
    </w:p>
    <w:p w:rsidR="00652FB1" w:rsidRDefault="00652FB1" w:rsidP="00652FB1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0870AC">
        <w:rPr>
          <w:b/>
        </w:rPr>
        <w:t>Parkolás</w:t>
      </w:r>
      <w:r>
        <w:t xml:space="preserve"> a Rákóczi u szélén, </w:t>
      </w:r>
      <w:r w:rsidR="009A07D3">
        <w:t xml:space="preserve">ne zavarjuk </w:t>
      </w:r>
      <w:r>
        <w:t xml:space="preserve">a lakókat. 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  <w:r w:rsidR="00241D37">
        <w:t>, Silvanus SE</w:t>
      </w:r>
    </w:p>
    <w:p w:rsidR="00DB3F4D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Elnök</w:t>
      </w:r>
      <w:r w:rsidR="00DB3F4D">
        <w:rPr>
          <w:b/>
        </w:rPr>
        <w:t>:</w:t>
      </w:r>
      <w:r>
        <w:rPr>
          <w:b/>
        </w:rPr>
        <w:t xml:space="preserve"> </w:t>
      </w:r>
      <w:r w:rsidR="00DB3F4D">
        <w:t>Hegedűs Zoltán</w:t>
      </w:r>
    </w:p>
    <w:p w:rsidR="00803D9A" w:rsidRDefault="00DB3F4D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Pályakitűző</w:t>
      </w:r>
      <w:r w:rsidR="00803D9A">
        <w:rPr>
          <w:b/>
        </w:rPr>
        <w:t xml:space="preserve">: </w:t>
      </w:r>
      <w:r w:rsidRPr="00DB3F4D">
        <w:t>Bonifert Anna, Bonifert Gergő,</w:t>
      </w:r>
      <w:r>
        <w:rPr>
          <w:b/>
        </w:rPr>
        <w:t xml:space="preserve"> </w:t>
      </w:r>
      <w:r w:rsidR="00803D9A">
        <w:t>Hegedűs Zoltán</w:t>
      </w:r>
    </w:p>
    <w:p w:rsidR="00241D37" w:rsidRDefault="00241D37" w:rsidP="00803D9A">
      <w:pPr>
        <w:pStyle w:val="Default"/>
        <w:tabs>
          <w:tab w:val="left" w:pos="6300"/>
        </w:tabs>
        <w:ind w:right="70"/>
        <w:jc w:val="both"/>
      </w:pPr>
      <w:r>
        <w:t>Ellenőrző bíró: Sódor Istv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322" w:type="dxa"/>
        <w:tblLook w:val="04A0"/>
      </w:tblPr>
      <w:tblGrid>
        <w:gridCol w:w="1408"/>
        <w:gridCol w:w="1394"/>
        <w:gridCol w:w="6520"/>
      </w:tblGrid>
      <w:tr w:rsidR="00241D37" w:rsidTr="00376C61">
        <w:tc>
          <w:tcPr>
            <w:tcW w:w="1408" w:type="dxa"/>
          </w:tcPr>
          <w:p w:rsidR="00241D37" w:rsidRPr="006E3CA9" w:rsidRDefault="00241D37" w:rsidP="00376C61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1394" w:type="dxa"/>
          </w:tcPr>
          <w:p w:rsidR="00241D37" w:rsidRPr="00CC5FBD" w:rsidRDefault="00241D37" w:rsidP="00376C61">
            <w:pPr>
              <w:pStyle w:val="Default"/>
              <w:tabs>
                <w:tab w:val="left" w:pos="6300"/>
              </w:tabs>
              <w:ind w:left="-132" w:right="-133"/>
              <w:jc w:val="center"/>
              <w:rPr>
                <w:b/>
              </w:rPr>
            </w:pPr>
            <w:r>
              <w:rPr>
                <w:b/>
              </w:rPr>
              <w:t>Pályaadatok</w:t>
            </w:r>
          </w:p>
        </w:tc>
        <w:tc>
          <w:tcPr>
            <w:tcW w:w="6520" w:type="dxa"/>
          </w:tcPr>
          <w:p w:rsidR="00241D37" w:rsidRPr="00CC5FBD" w:rsidRDefault="00241D37" w:rsidP="00376C61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241D37" w:rsidTr="00376C61">
        <w:tc>
          <w:tcPr>
            <w:tcW w:w="1408" w:type="dxa"/>
          </w:tcPr>
          <w:p w:rsidR="00241D37" w:rsidRPr="006E3CA9" w:rsidRDefault="00241D37" w:rsidP="00376C61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1394" w:type="dxa"/>
          </w:tcPr>
          <w:p w:rsidR="00241D37" w:rsidRDefault="003261BF" w:rsidP="003261BF">
            <w:pPr>
              <w:pStyle w:val="Default"/>
              <w:tabs>
                <w:tab w:val="left" w:pos="6300"/>
              </w:tabs>
              <w:ind w:right="-133"/>
            </w:pPr>
            <w:r>
              <w:t>1,4</w:t>
            </w:r>
            <w:r w:rsidR="00241D37">
              <w:t>/</w:t>
            </w:r>
            <w:r>
              <w:t>85</w:t>
            </w:r>
            <w:r w:rsidR="00241D37">
              <w:t>/</w:t>
            </w:r>
            <w:r>
              <w:t>5</w:t>
            </w:r>
          </w:p>
        </w:tc>
        <w:tc>
          <w:tcPr>
            <w:tcW w:w="6520" w:type="dxa"/>
          </w:tcPr>
          <w:p w:rsidR="00241D37" w:rsidRPr="00CC5FBD" w:rsidRDefault="00241D37" w:rsidP="00376C61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241D37" w:rsidTr="00376C61">
        <w:tc>
          <w:tcPr>
            <w:tcW w:w="1408" w:type="dxa"/>
          </w:tcPr>
          <w:p w:rsidR="00241D37" w:rsidRPr="00A706CD" w:rsidRDefault="00241D37" w:rsidP="00376C61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1394" w:type="dxa"/>
          </w:tcPr>
          <w:p w:rsidR="00241D37" w:rsidRDefault="007862F3" w:rsidP="007862F3">
            <w:pPr>
              <w:pStyle w:val="Default"/>
              <w:tabs>
                <w:tab w:val="left" w:pos="6300"/>
              </w:tabs>
              <w:ind w:right="-133"/>
            </w:pPr>
            <w:r>
              <w:t>4,1</w:t>
            </w:r>
            <w:r w:rsidR="00241D37">
              <w:t>/2</w:t>
            </w:r>
            <w:r>
              <w:t>15</w:t>
            </w:r>
            <w:r w:rsidR="00241D37">
              <w:t>/</w:t>
            </w:r>
            <w:r>
              <w:t>4</w:t>
            </w:r>
          </w:p>
        </w:tc>
        <w:tc>
          <w:tcPr>
            <w:tcW w:w="6520" w:type="dxa"/>
          </w:tcPr>
          <w:p w:rsidR="00241D37" w:rsidRDefault="00241D37" w:rsidP="00376C61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241D37" w:rsidTr="00376C61">
        <w:tc>
          <w:tcPr>
            <w:tcW w:w="1408" w:type="dxa"/>
          </w:tcPr>
          <w:p w:rsidR="00241D37" w:rsidRPr="00A706CD" w:rsidRDefault="00241D37" w:rsidP="00376C61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1394" w:type="dxa"/>
          </w:tcPr>
          <w:p w:rsidR="00241D37" w:rsidRDefault="00241D37" w:rsidP="00473589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1,</w:t>
            </w:r>
            <w:r w:rsidR="00473589">
              <w:t>5</w:t>
            </w:r>
            <w:r>
              <w:t>/</w:t>
            </w:r>
            <w:r w:rsidR="00473589">
              <w:t>125</w:t>
            </w:r>
            <w:r>
              <w:t>/</w:t>
            </w:r>
            <w:r w:rsidR="00473589">
              <w:t>5</w:t>
            </w:r>
          </w:p>
        </w:tc>
        <w:tc>
          <w:tcPr>
            <w:tcW w:w="6520" w:type="dxa"/>
          </w:tcPr>
          <w:p w:rsidR="00241D37" w:rsidRDefault="00241D37" w:rsidP="00376C61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241D37" w:rsidTr="00376C61">
        <w:tc>
          <w:tcPr>
            <w:tcW w:w="1408" w:type="dxa"/>
          </w:tcPr>
          <w:p w:rsidR="00241D37" w:rsidRPr="00A706CD" w:rsidRDefault="00241D37" w:rsidP="00376C61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1394" w:type="dxa"/>
          </w:tcPr>
          <w:p w:rsidR="00241D37" w:rsidRDefault="00C21675" w:rsidP="00C21675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1,9</w:t>
            </w:r>
            <w:r w:rsidR="00241D37">
              <w:t>/1</w:t>
            </w:r>
            <w:r>
              <w:t>1</w:t>
            </w:r>
            <w:r w:rsidR="00241D37">
              <w:t>0/8</w:t>
            </w:r>
          </w:p>
        </w:tc>
        <w:tc>
          <w:tcPr>
            <w:tcW w:w="6520" w:type="dxa"/>
          </w:tcPr>
          <w:p w:rsidR="00241D37" w:rsidRDefault="00241D37" w:rsidP="00376C61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241D37" w:rsidTr="00376C61">
        <w:tc>
          <w:tcPr>
            <w:tcW w:w="1408" w:type="dxa"/>
          </w:tcPr>
          <w:p w:rsidR="00241D37" w:rsidRPr="00A706CD" w:rsidRDefault="00241D37" w:rsidP="00376C61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1394" w:type="dxa"/>
          </w:tcPr>
          <w:p w:rsidR="00241D37" w:rsidRDefault="00A0765A" w:rsidP="00A0765A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2,6</w:t>
            </w:r>
            <w:r w:rsidR="00241D37">
              <w:t>/1</w:t>
            </w:r>
            <w:r>
              <w:t>55</w:t>
            </w:r>
            <w:r w:rsidR="00241D37">
              <w:t>/</w:t>
            </w:r>
            <w:r>
              <w:t>11</w:t>
            </w:r>
          </w:p>
        </w:tc>
        <w:tc>
          <w:tcPr>
            <w:tcW w:w="6520" w:type="dxa"/>
          </w:tcPr>
          <w:p w:rsidR="00241D37" w:rsidRDefault="00241D37" w:rsidP="00376C61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241D37" w:rsidTr="00376C61">
        <w:tc>
          <w:tcPr>
            <w:tcW w:w="1408" w:type="dxa"/>
          </w:tcPr>
          <w:p w:rsidR="00241D37" w:rsidRPr="00A706CD" w:rsidRDefault="00241D37" w:rsidP="00376C61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1394" w:type="dxa"/>
          </w:tcPr>
          <w:p w:rsidR="00241D37" w:rsidRDefault="00A10B2C" w:rsidP="00A10B2C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3,6</w:t>
            </w:r>
            <w:r w:rsidR="00241D37">
              <w:t>/</w:t>
            </w:r>
            <w:r>
              <w:t>195</w:t>
            </w:r>
            <w:r w:rsidR="00241D37">
              <w:t>/1</w:t>
            </w:r>
            <w:r>
              <w:t>1</w:t>
            </w:r>
          </w:p>
        </w:tc>
        <w:tc>
          <w:tcPr>
            <w:tcW w:w="6520" w:type="dxa"/>
          </w:tcPr>
          <w:p w:rsidR="00241D37" w:rsidRDefault="00241D37" w:rsidP="00376C61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241D37" w:rsidTr="00376C61">
        <w:tc>
          <w:tcPr>
            <w:tcW w:w="1408" w:type="dxa"/>
          </w:tcPr>
          <w:p w:rsidR="00241D37" w:rsidRPr="00A706CD" w:rsidRDefault="00241D37" w:rsidP="00376C61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1394" w:type="dxa"/>
          </w:tcPr>
          <w:p w:rsidR="00241D37" w:rsidRDefault="00241D37" w:rsidP="00241D37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5,4/</w:t>
            </w:r>
            <w:r>
              <w:t>29</w:t>
            </w:r>
            <w:r>
              <w:t>5/13</w:t>
            </w:r>
          </w:p>
        </w:tc>
        <w:tc>
          <w:tcPr>
            <w:tcW w:w="6520" w:type="dxa"/>
          </w:tcPr>
          <w:p w:rsidR="00241D37" w:rsidRDefault="00241D37" w:rsidP="00376C61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241D37" w:rsidRDefault="00241D37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Pr="00E5561B" w:rsidRDefault="00D519B6" w:rsidP="00D519B6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>
        <w:rPr>
          <w:rFonts w:ascii="Times New Roman" w:hAnsi="Times New Roman" w:cs="Times New Roman"/>
          <w:sz w:val="24"/>
          <w:szCs w:val="24"/>
        </w:rPr>
        <w:t>június 2</w:t>
      </w:r>
      <w:r w:rsidR="006C42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42AD">
        <w:rPr>
          <w:rFonts w:ascii="Times New Roman" w:hAnsi="Times New Roman" w:cs="Times New Roman"/>
          <w:sz w:val="24"/>
          <w:szCs w:val="24"/>
        </w:rPr>
        <w:t>péntek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 xml:space="preserve">Az előre nevezőknek </w:t>
      </w:r>
      <w:r w:rsidR="00856983">
        <w:rPr>
          <w:rFonts w:ascii="Times New Roman" w:hAnsi="Times New Roman" w:cs="Times New Roman"/>
          <w:sz w:val="24"/>
          <w:szCs w:val="24"/>
        </w:rPr>
        <w:t>9</w:t>
      </w:r>
      <w:r w:rsidRPr="00E01AF1">
        <w:rPr>
          <w:rFonts w:ascii="Times New Roman" w:hAnsi="Times New Roman" w:cs="Times New Roman"/>
          <w:sz w:val="24"/>
          <w:szCs w:val="24"/>
        </w:rPr>
        <w:t>00 Ft</w:t>
      </w:r>
      <w:r>
        <w:rPr>
          <w:rFonts w:ascii="Times New Roman" w:hAnsi="Times New Roman" w:cs="Times New Roman"/>
          <w:sz w:val="24"/>
          <w:szCs w:val="24"/>
        </w:rPr>
        <w:t xml:space="preserve">, a helyszínen 1000 Ft, ezért több pályát is futhattok. </w:t>
      </w:r>
    </w:p>
    <w:p w:rsidR="009A3596" w:rsidRDefault="00D519B6" w:rsidP="009A3596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="009A3596">
          <w:rPr>
            <w:rStyle w:val="Hiperhivatkozs"/>
          </w:rPr>
          <w:t>https://www.e-nevezes.hu/hu/esemeny/show/347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lastRenderedPageBreak/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Pr="00F20EB5">
        <w:rPr>
          <w:rFonts w:ascii="Times New Roman" w:hAnsi="Times New Roman" w:cs="Times New Roman"/>
          <w:sz w:val="24"/>
          <w:szCs w:val="24"/>
        </w:rPr>
        <w:t xml:space="preserve"> e-mailben jelez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D3095">
          <w:rPr>
            <w:rStyle w:val="Hiperhivatkozs"/>
            <w:rFonts w:ascii="Times New Roman" w:hAnsi="Times New Roman" w:cs="Times New Roman"/>
            <w:sz w:val="24"/>
            <w:szCs w:val="24"/>
          </w:rPr>
          <w:t>hbfort@gmail.com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>A dugókaszám rovatba írd be a dugóka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pénzforgalom elkerülésére lehetőleg az e 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D519B6">
        <w:t>3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  <w:r w:rsidRPr="00DB3F4D">
        <w:rPr>
          <w:b/>
          <w:bCs/>
        </w:rPr>
        <w:t>Térkép</w:t>
      </w:r>
      <w:r>
        <w:rPr>
          <w:bCs/>
        </w:rPr>
        <w:t>: az Országos Diákolimpiára LIDAR alapról készült új térkép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DB3F4D">
        <w:t>2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D519B6">
        <w:t>negyedik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228F6"/>
    <w:rsid w:val="00035C54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41D37"/>
    <w:rsid w:val="002574CC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61BF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73589"/>
    <w:rsid w:val="00485444"/>
    <w:rsid w:val="0049026B"/>
    <w:rsid w:val="00496A2E"/>
    <w:rsid w:val="004B5641"/>
    <w:rsid w:val="004F1362"/>
    <w:rsid w:val="00537F92"/>
    <w:rsid w:val="00541EA1"/>
    <w:rsid w:val="00555011"/>
    <w:rsid w:val="0055624D"/>
    <w:rsid w:val="00561D82"/>
    <w:rsid w:val="005762B9"/>
    <w:rsid w:val="00576B79"/>
    <w:rsid w:val="00597CD2"/>
    <w:rsid w:val="005A59E4"/>
    <w:rsid w:val="005D4F57"/>
    <w:rsid w:val="005F2B40"/>
    <w:rsid w:val="00601819"/>
    <w:rsid w:val="00601D3C"/>
    <w:rsid w:val="00625626"/>
    <w:rsid w:val="00652FB1"/>
    <w:rsid w:val="0067570A"/>
    <w:rsid w:val="006A5DBF"/>
    <w:rsid w:val="006B1D05"/>
    <w:rsid w:val="006C42AD"/>
    <w:rsid w:val="006E6247"/>
    <w:rsid w:val="00723473"/>
    <w:rsid w:val="00752922"/>
    <w:rsid w:val="00752EE2"/>
    <w:rsid w:val="007862F3"/>
    <w:rsid w:val="00790EF3"/>
    <w:rsid w:val="007C0D0F"/>
    <w:rsid w:val="007D4138"/>
    <w:rsid w:val="007E2A16"/>
    <w:rsid w:val="007E6F7C"/>
    <w:rsid w:val="00803D9A"/>
    <w:rsid w:val="00812263"/>
    <w:rsid w:val="00815197"/>
    <w:rsid w:val="00852481"/>
    <w:rsid w:val="00854CE4"/>
    <w:rsid w:val="00856983"/>
    <w:rsid w:val="008808DF"/>
    <w:rsid w:val="008E3CA9"/>
    <w:rsid w:val="009335D8"/>
    <w:rsid w:val="00944AEE"/>
    <w:rsid w:val="009516F9"/>
    <w:rsid w:val="0095632B"/>
    <w:rsid w:val="0098075F"/>
    <w:rsid w:val="009818B7"/>
    <w:rsid w:val="009818F6"/>
    <w:rsid w:val="0098298B"/>
    <w:rsid w:val="009830B0"/>
    <w:rsid w:val="00985873"/>
    <w:rsid w:val="00996CDD"/>
    <w:rsid w:val="009A07D3"/>
    <w:rsid w:val="009A145D"/>
    <w:rsid w:val="009A3596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0765A"/>
    <w:rsid w:val="00A10B2C"/>
    <w:rsid w:val="00A3456C"/>
    <w:rsid w:val="00A34C2E"/>
    <w:rsid w:val="00A4725A"/>
    <w:rsid w:val="00A6614D"/>
    <w:rsid w:val="00A706CD"/>
    <w:rsid w:val="00A73FE1"/>
    <w:rsid w:val="00A742BD"/>
    <w:rsid w:val="00A85D56"/>
    <w:rsid w:val="00AD2A3C"/>
    <w:rsid w:val="00B06E9C"/>
    <w:rsid w:val="00B10BCF"/>
    <w:rsid w:val="00B36322"/>
    <w:rsid w:val="00B4669B"/>
    <w:rsid w:val="00B7214F"/>
    <w:rsid w:val="00BA7D86"/>
    <w:rsid w:val="00BB78DA"/>
    <w:rsid w:val="00BF09DE"/>
    <w:rsid w:val="00BF1FC8"/>
    <w:rsid w:val="00C11A4F"/>
    <w:rsid w:val="00C21675"/>
    <w:rsid w:val="00C22D85"/>
    <w:rsid w:val="00C42BAA"/>
    <w:rsid w:val="00C45408"/>
    <w:rsid w:val="00C473E8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B3F4D"/>
    <w:rsid w:val="00DC0518"/>
    <w:rsid w:val="00DD030A"/>
    <w:rsid w:val="00DF65AF"/>
    <w:rsid w:val="00E44986"/>
    <w:rsid w:val="00E47496"/>
    <w:rsid w:val="00E5561B"/>
    <w:rsid w:val="00E72CE0"/>
    <w:rsid w:val="00E74116"/>
    <w:rsid w:val="00E75864"/>
    <w:rsid w:val="00EA02BE"/>
    <w:rsid w:val="00EB0BA5"/>
    <w:rsid w:val="00EB6B5A"/>
    <w:rsid w:val="00ED0608"/>
    <w:rsid w:val="00EF3A20"/>
    <w:rsid w:val="00F20EF6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f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34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C6F0-7D0A-4C1A-9D01-DC0FF96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4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edűs Z.</dc:creator>
  <cp:lastModifiedBy>Windows-felhasználó</cp:lastModifiedBy>
  <cp:revision>12</cp:revision>
  <cp:lastPrinted>2022-06-22T19:28:00Z</cp:lastPrinted>
  <dcterms:created xsi:type="dcterms:W3CDTF">2022-06-22T18:54:00Z</dcterms:created>
  <dcterms:modified xsi:type="dcterms:W3CDTF">2022-06-22T19:30:00Z</dcterms:modified>
</cp:coreProperties>
</file>